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3269" w14:textId="77777777" w:rsidR="001300DB" w:rsidRPr="00E85C0B" w:rsidRDefault="001300DB" w:rsidP="001300DB">
      <w:pPr>
        <w:jc w:val="center"/>
        <w:rPr>
          <w:rFonts w:ascii="Georgia" w:hAnsi="Georgia" w:cs="Arial"/>
          <w:b/>
        </w:rPr>
      </w:pPr>
      <w:r w:rsidRPr="00E85C0B">
        <w:rPr>
          <w:rFonts w:ascii="Georgia" w:hAnsi="Georgia" w:cs="Arial"/>
          <w:b/>
        </w:rPr>
        <w:t>DAROVACÍ SMLOUVA</w:t>
      </w:r>
    </w:p>
    <w:p w14:paraId="4030D257" w14:textId="5EA13F12" w:rsidR="001300DB" w:rsidRPr="00E85C0B" w:rsidRDefault="001300DB" w:rsidP="001300DB">
      <w:pPr>
        <w:jc w:val="center"/>
        <w:rPr>
          <w:rFonts w:ascii="Georgia" w:hAnsi="Georgia" w:cs="Arial"/>
        </w:rPr>
      </w:pPr>
      <w:r w:rsidRPr="00E85C0B">
        <w:rPr>
          <w:rFonts w:ascii="Georgia" w:hAnsi="Georgia" w:cs="Arial"/>
          <w:b/>
        </w:rPr>
        <w:t xml:space="preserve">č. </w:t>
      </w:r>
      <w:r w:rsidR="00FE0534" w:rsidRPr="00E85C0B">
        <w:rPr>
          <w:rFonts w:ascii="Georgia" w:hAnsi="Georgia" w:cs="Arial"/>
          <w:b/>
        </w:rPr>
        <w:t>SAD</w:t>
      </w:r>
      <w:r w:rsidRPr="00E85C0B">
        <w:rPr>
          <w:rFonts w:ascii="Georgia" w:hAnsi="Georgia" w:cs="Arial"/>
          <w:b/>
        </w:rPr>
        <w:t xml:space="preserve"> - </w:t>
      </w:r>
      <w:r w:rsidR="006B4361" w:rsidRPr="00E85C0B">
        <w:rPr>
          <w:rFonts w:ascii="Georgia" w:hAnsi="Georgia" w:cs="Arial"/>
          <w:b/>
        </w:rPr>
        <w:t>23</w:t>
      </w:r>
      <w:r w:rsidRPr="00E85C0B">
        <w:rPr>
          <w:rFonts w:ascii="Georgia" w:hAnsi="Georgia" w:cs="Arial"/>
          <w:b/>
        </w:rPr>
        <w:t xml:space="preserve"> / </w:t>
      </w:r>
      <w:r w:rsidR="006B4361" w:rsidRPr="00E85C0B">
        <w:rPr>
          <w:rFonts w:ascii="Georgia" w:hAnsi="Georgia" w:cs="Arial"/>
          <w:b/>
        </w:rPr>
        <w:t>011</w:t>
      </w:r>
    </w:p>
    <w:p w14:paraId="2C023889" w14:textId="77777777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</w:p>
    <w:p w14:paraId="6C3FACF1" w14:textId="77777777" w:rsidR="001300DB" w:rsidRPr="00E85C0B" w:rsidRDefault="001300DB" w:rsidP="001300DB">
      <w:pPr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Česká filharmonie</w:t>
      </w:r>
    </w:p>
    <w:p w14:paraId="61DA9D33" w14:textId="6120D50A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se sídlem Alšovo nábřeží 12, 110 01 Praha 1</w:t>
      </w:r>
      <w:r w:rsidR="00AB79CD" w:rsidRPr="00E85C0B">
        <w:rPr>
          <w:rFonts w:ascii="Georgia" w:hAnsi="Georgia" w:cs="Arial"/>
          <w:sz w:val="22"/>
          <w:szCs w:val="22"/>
        </w:rPr>
        <w:t xml:space="preserve"> - Josefov</w:t>
      </w:r>
    </w:p>
    <w:p w14:paraId="1ACD8CEA" w14:textId="77777777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IČ: 00023264, DIČ: CZ00023264</w:t>
      </w:r>
    </w:p>
    <w:p w14:paraId="5AA3A940" w14:textId="03A82B0A" w:rsidR="00C81533" w:rsidRPr="00E85C0B" w:rsidRDefault="00C81533" w:rsidP="00C81533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zastoupen</w:t>
      </w:r>
      <w:r w:rsidR="00E753EB">
        <w:rPr>
          <w:rFonts w:ascii="Georgia" w:hAnsi="Georgia" w:cs="Arial"/>
          <w:sz w:val="22"/>
          <w:szCs w:val="22"/>
        </w:rPr>
        <w:t>a</w:t>
      </w:r>
      <w:r w:rsidRPr="00E85C0B">
        <w:rPr>
          <w:rFonts w:ascii="Georgia" w:hAnsi="Georgia" w:cs="Arial"/>
          <w:sz w:val="22"/>
          <w:szCs w:val="22"/>
        </w:rPr>
        <w:t xml:space="preserve"> Davidem Marečkem, generálním ředitelem</w:t>
      </w:r>
    </w:p>
    <w:p w14:paraId="53A0D796" w14:textId="77777777" w:rsidR="001300DB" w:rsidRPr="00E85C0B" w:rsidRDefault="001300DB" w:rsidP="00C81533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(dále jen „</w:t>
      </w:r>
      <w:r w:rsidRPr="00E85C0B">
        <w:rPr>
          <w:rFonts w:ascii="Georgia" w:hAnsi="Georgia" w:cs="Arial"/>
          <w:b/>
          <w:sz w:val="22"/>
          <w:szCs w:val="22"/>
        </w:rPr>
        <w:t>ČF</w:t>
      </w:r>
      <w:r w:rsidRPr="00E85C0B">
        <w:rPr>
          <w:rFonts w:ascii="Georgia" w:hAnsi="Georgia" w:cs="Arial"/>
          <w:sz w:val="22"/>
          <w:szCs w:val="22"/>
        </w:rPr>
        <w:t>“)</w:t>
      </w:r>
    </w:p>
    <w:p w14:paraId="5C7B7F70" w14:textId="77777777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</w:p>
    <w:p w14:paraId="08D4E5C0" w14:textId="77777777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a</w:t>
      </w:r>
    </w:p>
    <w:p w14:paraId="1BDB4FA6" w14:textId="77777777" w:rsidR="002C2D82" w:rsidRPr="00E85C0B" w:rsidRDefault="002C2D82" w:rsidP="007759CD">
      <w:pPr>
        <w:rPr>
          <w:rFonts w:ascii="Georgia" w:hAnsi="Georgia" w:cs="Arial"/>
          <w:sz w:val="22"/>
          <w:szCs w:val="22"/>
        </w:rPr>
      </w:pPr>
    </w:p>
    <w:p w14:paraId="3178E779" w14:textId="50ECAFBB" w:rsidR="00E753EB" w:rsidRPr="00E753EB" w:rsidRDefault="00E753EB" w:rsidP="007759CD">
      <w:pPr>
        <w:rPr>
          <w:rFonts w:ascii="Georgia" w:hAnsi="Georgia" w:cs="Arial"/>
          <w:b/>
          <w:bCs/>
          <w:sz w:val="22"/>
          <w:szCs w:val="22"/>
        </w:rPr>
      </w:pPr>
      <w:r w:rsidRPr="00E753EB">
        <w:rPr>
          <w:rFonts w:ascii="Georgia" w:hAnsi="Georgia" w:cs="Arial"/>
          <w:b/>
          <w:bCs/>
          <w:sz w:val="22"/>
          <w:szCs w:val="22"/>
        </w:rPr>
        <w:t>Cangarena s.r.o</w:t>
      </w:r>
    </w:p>
    <w:p w14:paraId="231E8655" w14:textId="39697956" w:rsidR="00E753EB" w:rsidRDefault="00E753EB" w:rsidP="007759C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e sídlem </w:t>
      </w:r>
      <w:r w:rsidRPr="00E753EB">
        <w:rPr>
          <w:rFonts w:ascii="Georgia" w:hAnsi="Georgia" w:cs="Arial"/>
          <w:sz w:val="22"/>
          <w:szCs w:val="22"/>
        </w:rPr>
        <w:t>Štefánikova 225, 250 82 Úvaly</w:t>
      </w:r>
    </w:p>
    <w:p w14:paraId="1E60A86B" w14:textId="66098094" w:rsidR="00E753EB" w:rsidRDefault="00E753EB" w:rsidP="007759C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Č: </w:t>
      </w:r>
      <w:r w:rsidRPr="00E753EB">
        <w:rPr>
          <w:rFonts w:ascii="Georgia" w:hAnsi="Georgia" w:cs="Arial"/>
          <w:sz w:val="22"/>
          <w:szCs w:val="22"/>
        </w:rPr>
        <w:t>04775198</w:t>
      </w:r>
    </w:p>
    <w:p w14:paraId="1596958B" w14:textId="6BD75CCC" w:rsidR="00E753EB" w:rsidRDefault="00E753EB" w:rsidP="007759C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stoupena </w:t>
      </w:r>
      <w:r w:rsidR="00603A0A">
        <w:rPr>
          <w:rFonts w:ascii="Georgia" w:hAnsi="Georgia" w:cs="Arial"/>
          <w:sz w:val="22"/>
          <w:szCs w:val="22"/>
        </w:rPr>
        <w:t>XXXXXX</w:t>
      </w:r>
      <w:r>
        <w:rPr>
          <w:rFonts w:ascii="Georgia" w:hAnsi="Georgia" w:cs="Arial"/>
          <w:sz w:val="22"/>
          <w:szCs w:val="22"/>
        </w:rPr>
        <w:t>, jednatelem společnosti</w:t>
      </w:r>
    </w:p>
    <w:p w14:paraId="06DFC09B" w14:textId="77777777" w:rsidR="00E753EB" w:rsidRDefault="00E753EB" w:rsidP="007759CD">
      <w:pPr>
        <w:rPr>
          <w:rFonts w:ascii="Georgia" w:hAnsi="Georgia" w:cs="Arial"/>
          <w:sz w:val="22"/>
          <w:szCs w:val="22"/>
        </w:rPr>
      </w:pPr>
    </w:p>
    <w:p w14:paraId="6937C286" w14:textId="5C4DD889" w:rsidR="00BF66CE" w:rsidRPr="00E85C0B" w:rsidRDefault="00BF66CE" w:rsidP="007759CD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(dále</w:t>
      </w:r>
      <w:r w:rsidR="006B4361" w:rsidRPr="00E85C0B">
        <w:rPr>
          <w:rFonts w:ascii="Georgia" w:hAnsi="Georgia" w:cs="Arial"/>
          <w:sz w:val="22"/>
          <w:szCs w:val="22"/>
        </w:rPr>
        <w:t xml:space="preserve"> společně</w:t>
      </w:r>
      <w:r w:rsidRPr="00E85C0B">
        <w:rPr>
          <w:rFonts w:ascii="Georgia" w:hAnsi="Georgia" w:cs="Arial"/>
          <w:sz w:val="22"/>
          <w:szCs w:val="22"/>
        </w:rPr>
        <w:t xml:space="preserve"> jen „</w:t>
      </w:r>
      <w:r w:rsidR="005B643D" w:rsidRPr="00E85C0B">
        <w:rPr>
          <w:rFonts w:ascii="Georgia" w:hAnsi="Georgia" w:cs="Arial"/>
          <w:b/>
          <w:sz w:val="22"/>
          <w:szCs w:val="22"/>
        </w:rPr>
        <w:t>dárce</w:t>
      </w:r>
      <w:r w:rsidRPr="00E85C0B">
        <w:rPr>
          <w:rFonts w:ascii="Georgia" w:hAnsi="Georgia" w:cs="Arial"/>
          <w:sz w:val="22"/>
          <w:szCs w:val="22"/>
        </w:rPr>
        <w:t>“)</w:t>
      </w:r>
    </w:p>
    <w:p w14:paraId="1B2E9015" w14:textId="77777777" w:rsidR="00BF66CE" w:rsidRPr="00E85C0B" w:rsidRDefault="00BF66CE" w:rsidP="00BF66CE">
      <w:pPr>
        <w:rPr>
          <w:rFonts w:ascii="Georgia" w:hAnsi="Georgia" w:cs="Arial"/>
          <w:sz w:val="22"/>
          <w:szCs w:val="22"/>
        </w:rPr>
      </w:pPr>
    </w:p>
    <w:p w14:paraId="645A43B4" w14:textId="77777777" w:rsidR="001300DB" w:rsidRPr="00E85C0B" w:rsidRDefault="001300DB" w:rsidP="001300DB">
      <w:p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uzavírají níže uvedeného dne, měsíce a roku tuto smlouvu (dále jen „</w:t>
      </w:r>
      <w:r w:rsidRPr="00E85C0B">
        <w:rPr>
          <w:rFonts w:ascii="Georgia" w:hAnsi="Georgia" w:cs="Arial"/>
          <w:b/>
          <w:sz w:val="22"/>
          <w:szCs w:val="22"/>
        </w:rPr>
        <w:t>smlouva</w:t>
      </w:r>
      <w:r w:rsidRPr="00E85C0B">
        <w:rPr>
          <w:rFonts w:ascii="Georgia" w:hAnsi="Georgia" w:cs="Arial"/>
          <w:sz w:val="22"/>
          <w:szCs w:val="22"/>
        </w:rPr>
        <w:t>“):</w:t>
      </w:r>
    </w:p>
    <w:p w14:paraId="75E43491" w14:textId="77777777" w:rsidR="008F6061" w:rsidRPr="00E85C0B" w:rsidRDefault="008F6061" w:rsidP="00BF66CE">
      <w:pPr>
        <w:rPr>
          <w:rFonts w:ascii="Georgia" w:hAnsi="Georgia" w:cs="Arial"/>
          <w:sz w:val="22"/>
          <w:szCs w:val="22"/>
        </w:rPr>
      </w:pPr>
    </w:p>
    <w:p w14:paraId="4EC19942" w14:textId="77777777" w:rsidR="00F024B6" w:rsidRPr="00E85C0B" w:rsidRDefault="00F024B6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</w:p>
    <w:p w14:paraId="7421591B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Článek I.</w:t>
      </w:r>
    </w:p>
    <w:p w14:paraId="3E6462BC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Předmět smlouvy</w:t>
      </w:r>
    </w:p>
    <w:p w14:paraId="2C2C9EF0" w14:textId="77777777" w:rsidR="0060350A" w:rsidRPr="00E85C0B" w:rsidRDefault="0060350A" w:rsidP="0060350A">
      <w:pPr>
        <w:ind w:left="357"/>
        <w:rPr>
          <w:rFonts w:ascii="Georgia" w:hAnsi="Georgia" w:cs="Arial"/>
          <w:sz w:val="22"/>
          <w:szCs w:val="22"/>
        </w:rPr>
      </w:pPr>
    </w:p>
    <w:p w14:paraId="46DA3275" w14:textId="54D20BFB" w:rsidR="001D6090" w:rsidRPr="00E85C0B" w:rsidRDefault="001D6090" w:rsidP="00D41AF6">
      <w:pPr>
        <w:pStyle w:val="Odstavecseseznamem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Předmětem této smlouvy je závazek dárce darovat obdarovanému finanční dar na financování kultury</w:t>
      </w:r>
      <w:r w:rsidR="00EA7984" w:rsidRPr="00E85C0B">
        <w:rPr>
          <w:rFonts w:ascii="Georgia" w:hAnsi="Georgia" w:cs="Arial"/>
          <w:sz w:val="22"/>
          <w:szCs w:val="22"/>
        </w:rPr>
        <w:t xml:space="preserve"> v souladu se záměry filantropické kampaně OPUS</w:t>
      </w:r>
      <w:r w:rsidR="00D41AF6" w:rsidRPr="00E85C0B">
        <w:rPr>
          <w:rFonts w:ascii="Georgia" w:hAnsi="Georgia" w:cs="Arial"/>
          <w:sz w:val="22"/>
          <w:szCs w:val="22"/>
        </w:rPr>
        <w:t xml:space="preserve"> </w:t>
      </w:r>
      <w:r w:rsidR="00EA7984" w:rsidRPr="00E85C0B">
        <w:rPr>
          <w:rFonts w:ascii="Georgia" w:hAnsi="Georgia" w:cs="Arial"/>
          <w:sz w:val="22"/>
          <w:szCs w:val="22"/>
        </w:rPr>
        <w:t>85</w:t>
      </w:r>
      <w:r w:rsidRPr="00E85C0B">
        <w:rPr>
          <w:rFonts w:ascii="Georgia" w:hAnsi="Georgia" w:cs="Arial"/>
          <w:sz w:val="22"/>
          <w:szCs w:val="22"/>
        </w:rPr>
        <w:t>, a to zejména</w:t>
      </w:r>
      <w:r w:rsidR="0091716F" w:rsidRPr="00E85C0B">
        <w:rPr>
          <w:rFonts w:ascii="Georgia" w:hAnsi="Georgia" w:cs="Arial"/>
          <w:sz w:val="22"/>
          <w:szCs w:val="22"/>
        </w:rPr>
        <w:t xml:space="preserve"> na a) udržení a zvyšování umělecké kvality, podpor</w:t>
      </w:r>
      <w:r w:rsidR="006B4361" w:rsidRPr="00E85C0B">
        <w:rPr>
          <w:rFonts w:ascii="Georgia" w:hAnsi="Georgia" w:cs="Arial"/>
          <w:sz w:val="22"/>
          <w:szCs w:val="22"/>
        </w:rPr>
        <w:t>y</w:t>
      </w:r>
      <w:r w:rsidR="0091716F" w:rsidRPr="00E85C0B">
        <w:rPr>
          <w:rFonts w:ascii="Georgia" w:hAnsi="Georgia" w:cs="Arial"/>
          <w:sz w:val="22"/>
          <w:szCs w:val="22"/>
        </w:rPr>
        <w:t xml:space="preserve"> nadějných umělců, zpřístupnění klasické hudby dětem a mladé generaci, propagac</w:t>
      </w:r>
      <w:r w:rsidR="006B4361" w:rsidRPr="00E85C0B">
        <w:rPr>
          <w:rFonts w:ascii="Georgia" w:hAnsi="Georgia" w:cs="Arial"/>
          <w:sz w:val="22"/>
          <w:szCs w:val="22"/>
        </w:rPr>
        <w:t>e</w:t>
      </w:r>
      <w:r w:rsidR="0091716F" w:rsidRPr="00E85C0B">
        <w:rPr>
          <w:rFonts w:ascii="Georgia" w:hAnsi="Georgia" w:cs="Arial"/>
          <w:sz w:val="22"/>
          <w:szCs w:val="22"/>
        </w:rPr>
        <w:t xml:space="preserve"> české hudby, financování hudebních nástrojů, péč</w:t>
      </w:r>
      <w:r w:rsidR="006B4361" w:rsidRPr="00E85C0B">
        <w:rPr>
          <w:rFonts w:ascii="Georgia" w:hAnsi="Georgia" w:cs="Arial"/>
          <w:sz w:val="22"/>
          <w:szCs w:val="22"/>
        </w:rPr>
        <w:t>e</w:t>
      </w:r>
      <w:r w:rsidR="0091716F" w:rsidRPr="00E85C0B">
        <w:rPr>
          <w:rFonts w:ascii="Georgia" w:hAnsi="Georgia" w:cs="Arial"/>
          <w:sz w:val="22"/>
          <w:szCs w:val="22"/>
        </w:rPr>
        <w:t xml:space="preserve"> o budovu Rudolfina; b) a také </w:t>
      </w:r>
      <w:r w:rsidR="00AB79CD" w:rsidRPr="00E85C0B">
        <w:rPr>
          <w:rFonts w:ascii="Georgia" w:hAnsi="Georgia" w:cs="Arial"/>
          <w:sz w:val="22"/>
          <w:szCs w:val="22"/>
        </w:rPr>
        <w:t>na</w:t>
      </w:r>
      <w:r w:rsidR="0091716F" w:rsidRPr="00E85C0B">
        <w:rPr>
          <w:rFonts w:ascii="Georgia" w:hAnsi="Georgia" w:cs="Arial"/>
          <w:sz w:val="22"/>
          <w:szCs w:val="22"/>
        </w:rPr>
        <w:t xml:space="preserve"> rozšiřování komunity dárců, mecenášů a podporovatelů ČF s cílem dosažení větší nezávislosti na veřejných zdrojích. Na účely vyjmenované ad a) bude využito minimálně </w:t>
      </w:r>
      <w:r w:rsidR="00EA7984" w:rsidRPr="00E85C0B">
        <w:rPr>
          <w:rFonts w:ascii="Georgia" w:hAnsi="Georgia" w:cs="Arial"/>
          <w:sz w:val="22"/>
          <w:szCs w:val="22"/>
        </w:rPr>
        <w:t>94</w:t>
      </w:r>
      <w:r w:rsidR="0091716F" w:rsidRPr="00E85C0B">
        <w:rPr>
          <w:rFonts w:ascii="Georgia" w:hAnsi="Georgia" w:cs="Arial"/>
          <w:sz w:val="22"/>
          <w:szCs w:val="22"/>
        </w:rPr>
        <w:t xml:space="preserve"> % z darované částky, na účely ad b) bude využito maximálně </w:t>
      </w:r>
      <w:r w:rsidR="00EA7984" w:rsidRPr="00E85C0B">
        <w:rPr>
          <w:rFonts w:ascii="Georgia" w:hAnsi="Georgia" w:cs="Arial"/>
          <w:sz w:val="22"/>
          <w:szCs w:val="22"/>
        </w:rPr>
        <w:t>6</w:t>
      </w:r>
      <w:r w:rsidR="0091716F" w:rsidRPr="00E85C0B">
        <w:rPr>
          <w:rFonts w:ascii="Georgia" w:hAnsi="Georgia" w:cs="Arial"/>
          <w:sz w:val="22"/>
          <w:szCs w:val="22"/>
        </w:rPr>
        <w:t xml:space="preserve"> % z darované částky</w:t>
      </w:r>
      <w:r w:rsidRPr="00E85C0B">
        <w:rPr>
          <w:rFonts w:ascii="Georgia" w:hAnsi="Georgia" w:cs="Arial"/>
          <w:sz w:val="22"/>
          <w:szCs w:val="22"/>
        </w:rPr>
        <w:t>.</w:t>
      </w:r>
    </w:p>
    <w:p w14:paraId="3BCE811B" w14:textId="77777777" w:rsidR="001D6090" w:rsidRPr="00E85C0B" w:rsidRDefault="001D6090" w:rsidP="001D6090">
      <w:pPr>
        <w:pStyle w:val="Odstavecseseznamem"/>
        <w:ind w:left="720"/>
        <w:rPr>
          <w:rFonts w:ascii="Georgia" w:hAnsi="Georgia" w:cs="Arial"/>
          <w:sz w:val="22"/>
          <w:szCs w:val="22"/>
        </w:rPr>
      </w:pPr>
    </w:p>
    <w:p w14:paraId="767FB768" w14:textId="77777777" w:rsidR="003945CC" w:rsidRDefault="00EA7984" w:rsidP="00EA7984">
      <w:pPr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Dárce tímto daruje ČF částku ve výši</w:t>
      </w:r>
      <w:r w:rsidRPr="00E85C0B">
        <w:rPr>
          <w:rFonts w:ascii="Georgia" w:hAnsi="Georgia" w:cs="Arial"/>
          <w:color w:val="FF0000"/>
          <w:sz w:val="22"/>
          <w:szCs w:val="22"/>
        </w:rPr>
        <w:t xml:space="preserve"> </w:t>
      </w:r>
      <w:r w:rsidR="006B4361" w:rsidRPr="00E85C0B">
        <w:rPr>
          <w:rFonts w:ascii="Georgia" w:hAnsi="Georgia" w:cs="Arial"/>
          <w:sz w:val="22"/>
          <w:szCs w:val="22"/>
        </w:rPr>
        <w:t>3</w:t>
      </w:r>
      <w:r w:rsidR="007B5770" w:rsidRPr="00E85C0B">
        <w:rPr>
          <w:rFonts w:ascii="Georgia" w:hAnsi="Georgia" w:cs="Arial"/>
          <w:sz w:val="22"/>
          <w:szCs w:val="22"/>
        </w:rPr>
        <w:t>00 000</w:t>
      </w:r>
      <w:r w:rsidRPr="00E85C0B">
        <w:rPr>
          <w:rFonts w:ascii="Georgia" w:hAnsi="Georgia" w:cs="Arial"/>
          <w:sz w:val="22"/>
          <w:szCs w:val="22"/>
        </w:rPr>
        <w:t xml:space="preserve"> Kč</w:t>
      </w:r>
      <w:r w:rsidRPr="00E85C0B">
        <w:rPr>
          <w:rFonts w:ascii="Georgia" w:hAnsi="Georgia" w:cs="Arial"/>
          <w:color w:val="FF0000"/>
          <w:sz w:val="22"/>
          <w:szCs w:val="22"/>
        </w:rPr>
        <w:t xml:space="preserve"> </w:t>
      </w:r>
      <w:r w:rsidRPr="00E85C0B">
        <w:rPr>
          <w:rFonts w:ascii="Georgia" w:hAnsi="Georgia" w:cs="Arial"/>
          <w:sz w:val="22"/>
          <w:szCs w:val="22"/>
        </w:rPr>
        <w:t xml:space="preserve">(slovy: </w:t>
      </w:r>
      <w:r w:rsidR="006B4361" w:rsidRPr="00E85C0B">
        <w:rPr>
          <w:rFonts w:ascii="Georgia" w:hAnsi="Georgia" w:cs="Arial"/>
          <w:sz w:val="22"/>
          <w:szCs w:val="22"/>
        </w:rPr>
        <w:t>tři sta tisíc</w:t>
      </w:r>
      <w:r w:rsidRPr="00E85C0B">
        <w:rPr>
          <w:rFonts w:ascii="Georgia" w:hAnsi="Georgia" w:cs="Arial"/>
          <w:sz w:val="22"/>
          <w:szCs w:val="22"/>
        </w:rPr>
        <w:t xml:space="preserve"> korun českých), kterou se zavazuje převést bezhotovostně na bankovní účet ČF </w:t>
      </w:r>
    </w:p>
    <w:p w14:paraId="03E2925D" w14:textId="026EFA29" w:rsidR="00EA7984" w:rsidRPr="00E85C0B" w:rsidRDefault="00EA7984" w:rsidP="003945CC">
      <w:pPr>
        <w:ind w:left="72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č. 30007-12934011/0710 vedený u České národní banky, pod variabilním symbolem</w:t>
      </w:r>
      <w:r w:rsidR="004D055B" w:rsidRPr="00E85C0B">
        <w:rPr>
          <w:rFonts w:ascii="Georgia" w:hAnsi="Georgia" w:cs="Arial"/>
          <w:sz w:val="22"/>
          <w:szCs w:val="22"/>
        </w:rPr>
        <w:t xml:space="preserve"> 23011</w:t>
      </w:r>
      <w:r w:rsidRPr="00E85C0B">
        <w:rPr>
          <w:rFonts w:ascii="Georgia" w:hAnsi="Georgia" w:cs="Arial"/>
          <w:sz w:val="22"/>
          <w:szCs w:val="22"/>
        </w:rPr>
        <w:t xml:space="preserve">, a to dle následujícího platebního kalendáře: </w:t>
      </w:r>
    </w:p>
    <w:p w14:paraId="2615B9A0" w14:textId="77777777" w:rsidR="00EA7984" w:rsidRPr="00E85C0B" w:rsidRDefault="00EA7984" w:rsidP="00EA7984">
      <w:pPr>
        <w:pStyle w:val="Odstavecseseznamem"/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144"/>
        <w:gridCol w:w="2125"/>
      </w:tblGrid>
      <w:tr w:rsidR="00EA7984" w:rsidRPr="00E85C0B" w14:paraId="48478748" w14:textId="77777777" w:rsidTr="00BC2A54">
        <w:tc>
          <w:tcPr>
            <w:tcW w:w="2152" w:type="dxa"/>
          </w:tcPr>
          <w:p w14:paraId="2A7EFFAD" w14:textId="77777777" w:rsidR="00EA7984" w:rsidRPr="00E85C0B" w:rsidRDefault="00EA7984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Splátka daru</w:t>
            </w:r>
          </w:p>
        </w:tc>
        <w:tc>
          <w:tcPr>
            <w:tcW w:w="2144" w:type="dxa"/>
          </w:tcPr>
          <w:p w14:paraId="65234D70" w14:textId="77777777" w:rsidR="00EA7984" w:rsidRPr="00E85C0B" w:rsidRDefault="00EA7984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Částka</w:t>
            </w:r>
          </w:p>
        </w:tc>
        <w:tc>
          <w:tcPr>
            <w:tcW w:w="2125" w:type="dxa"/>
          </w:tcPr>
          <w:p w14:paraId="165EA75E" w14:textId="77777777" w:rsidR="00EA7984" w:rsidRPr="00E85C0B" w:rsidRDefault="00EA7984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K datu</w:t>
            </w:r>
          </w:p>
        </w:tc>
      </w:tr>
      <w:tr w:rsidR="00EA7984" w:rsidRPr="00E85C0B" w14:paraId="390E1FF2" w14:textId="77777777" w:rsidTr="00BC2A54">
        <w:tc>
          <w:tcPr>
            <w:tcW w:w="2152" w:type="dxa"/>
          </w:tcPr>
          <w:p w14:paraId="7B1DAF97" w14:textId="77777777" w:rsidR="00EA7984" w:rsidRPr="00E85C0B" w:rsidRDefault="00EA7984" w:rsidP="00BC2A54">
            <w:pPr>
              <w:pStyle w:val="Odstavecseseznamem"/>
              <w:numPr>
                <w:ilvl w:val="0"/>
                <w:numId w:val="8"/>
              </w:num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44" w:type="dxa"/>
          </w:tcPr>
          <w:p w14:paraId="3CE63D46" w14:textId="3AB16D8D" w:rsidR="00EA7984" w:rsidRPr="00E85C0B" w:rsidRDefault="007B5770" w:rsidP="00BC2A5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1</w:t>
            </w:r>
            <w:r w:rsidRPr="00E85C0B">
              <w:rPr>
                <w:rFonts w:ascii="Georgia" w:hAnsi="Georgia" w:cs="Arial"/>
                <w:sz w:val="22"/>
                <w:szCs w:val="22"/>
              </w:rPr>
              <w:t>00 000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 Kč</w:t>
            </w:r>
          </w:p>
        </w:tc>
        <w:tc>
          <w:tcPr>
            <w:tcW w:w="2125" w:type="dxa"/>
          </w:tcPr>
          <w:p w14:paraId="67C9855D" w14:textId="653A8E92" w:rsidR="00EA7984" w:rsidRPr="00E85C0B" w:rsidRDefault="007B5770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31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3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>. 202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3</w:t>
            </w:r>
          </w:p>
        </w:tc>
      </w:tr>
      <w:tr w:rsidR="00EA7984" w:rsidRPr="00E85C0B" w14:paraId="5C2A2685" w14:textId="77777777" w:rsidTr="00BC2A54">
        <w:tc>
          <w:tcPr>
            <w:tcW w:w="2152" w:type="dxa"/>
          </w:tcPr>
          <w:p w14:paraId="6DEC549D" w14:textId="77777777" w:rsidR="00EA7984" w:rsidRPr="00E85C0B" w:rsidRDefault="00EA7984" w:rsidP="00BC2A54">
            <w:pPr>
              <w:pStyle w:val="Odstavecseseznamem"/>
              <w:numPr>
                <w:ilvl w:val="0"/>
                <w:numId w:val="8"/>
              </w:num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44" w:type="dxa"/>
          </w:tcPr>
          <w:p w14:paraId="1E76F2BD" w14:textId="10571809" w:rsidR="00EA7984" w:rsidRPr="00E85C0B" w:rsidRDefault="004D055B" w:rsidP="00BC2A5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1</w:t>
            </w:r>
            <w:r w:rsidR="007B5770" w:rsidRPr="00E85C0B">
              <w:rPr>
                <w:rFonts w:ascii="Georgia" w:hAnsi="Georgia" w:cs="Arial"/>
                <w:sz w:val="22"/>
                <w:szCs w:val="22"/>
              </w:rPr>
              <w:t>00 000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 Kč</w:t>
            </w:r>
          </w:p>
        </w:tc>
        <w:tc>
          <w:tcPr>
            <w:tcW w:w="2125" w:type="dxa"/>
          </w:tcPr>
          <w:p w14:paraId="544AFF1F" w14:textId="42D4D081" w:rsidR="00EA7984" w:rsidRPr="00E85C0B" w:rsidRDefault="007B5770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31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3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>. 202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4</w:t>
            </w:r>
          </w:p>
        </w:tc>
      </w:tr>
      <w:tr w:rsidR="00EA7984" w:rsidRPr="00E85C0B" w14:paraId="19C43EB3" w14:textId="77777777" w:rsidTr="00BC2A54">
        <w:tc>
          <w:tcPr>
            <w:tcW w:w="2152" w:type="dxa"/>
          </w:tcPr>
          <w:p w14:paraId="5814A97C" w14:textId="77777777" w:rsidR="00EA7984" w:rsidRPr="00E85C0B" w:rsidRDefault="00EA7984" w:rsidP="00BC2A54">
            <w:pPr>
              <w:pStyle w:val="Odstavecseseznamem"/>
              <w:numPr>
                <w:ilvl w:val="0"/>
                <w:numId w:val="8"/>
              </w:num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44" w:type="dxa"/>
          </w:tcPr>
          <w:p w14:paraId="2BB6ECD7" w14:textId="03A912FB" w:rsidR="00EA7984" w:rsidRPr="00E85C0B" w:rsidRDefault="004D055B" w:rsidP="00BC2A5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1</w:t>
            </w:r>
            <w:r w:rsidR="007B5770" w:rsidRPr="00E85C0B">
              <w:rPr>
                <w:rFonts w:ascii="Georgia" w:hAnsi="Georgia" w:cs="Arial"/>
                <w:sz w:val="22"/>
                <w:szCs w:val="22"/>
              </w:rPr>
              <w:t>00 000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 Kč</w:t>
            </w:r>
          </w:p>
        </w:tc>
        <w:tc>
          <w:tcPr>
            <w:tcW w:w="2125" w:type="dxa"/>
          </w:tcPr>
          <w:p w14:paraId="23A8B213" w14:textId="7506A47D" w:rsidR="00EA7984" w:rsidRPr="00E85C0B" w:rsidRDefault="007B5770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31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3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>. 202</w:t>
            </w:r>
            <w:r w:rsidR="004D055B" w:rsidRPr="00E85C0B">
              <w:rPr>
                <w:rFonts w:ascii="Georgia" w:hAnsi="Georgia" w:cs="Arial"/>
                <w:sz w:val="22"/>
                <w:szCs w:val="22"/>
              </w:rPr>
              <w:t>5</w:t>
            </w:r>
          </w:p>
        </w:tc>
      </w:tr>
      <w:tr w:rsidR="00EA7984" w:rsidRPr="00E85C0B" w14:paraId="6DEC1364" w14:textId="77777777" w:rsidTr="00BC2A54">
        <w:tc>
          <w:tcPr>
            <w:tcW w:w="2152" w:type="dxa"/>
          </w:tcPr>
          <w:p w14:paraId="4B368B92" w14:textId="77777777" w:rsidR="00EA7984" w:rsidRPr="00E85C0B" w:rsidRDefault="00EA7984" w:rsidP="00BC2A54">
            <w:pPr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Celkem</w:t>
            </w:r>
          </w:p>
        </w:tc>
        <w:tc>
          <w:tcPr>
            <w:tcW w:w="2144" w:type="dxa"/>
          </w:tcPr>
          <w:p w14:paraId="0695389C" w14:textId="161FA21C" w:rsidR="00EA7984" w:rsidRPr="00E85C0B" w:rsidRDefault="004D055B" w:rsidP="00BC2A5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E85C0B">
              <w:rPr>
                <w:rFonts w:ascii="Georgia" w:hAnsi="Georgia" w:cs="Arial"/>
                <w:sz w:val="22"/>
                <w:szCs w:val="22"/>
              </w:rPr>
              <w:t>3</w:t>
            </w:r>
            <w:r w:rsidR="007B5770" w:rsidRPr="00E85C0B">
              <w:rPr>
                <w:rFonts w:ascii="Georgia" w:hAnsi="Georgia" w:cs="Arial"/>
                <w:sz w:val="22"/>
                <w:szCs w:val="22"/>
              </w:rPr>
              <w:t>00 000</w:t>
            </w:r>
            <w:r w:rsidR="00EA7984" w:rsidRPr="00E85C0B">
              <w:rPr>
                <w:rFonts w:ascii="Georgia" w:hAnsi="Georgia" w:cs="Arial"/>
                <w:sz w:val="22"/>
                <w:szCs w:val="22"/>
              </w:rPr>
              <w:t xml:space="preserve"> Kč</w:t>
            </w:r>
          </w:p>
        </w:tc>
        <w:tc>
          <w:tcPr>
            <w:tcW w:w="2125" w:type="dxa"/>
          </w:tcPr>
          <w:p w14:paraId="25A9609C" w14:textId="77777777" w:rsidR="00EA7984" w:rsidRPr="00E85C0B" w:rsidRDefault="00EA7984" w:rsidP="00BC2A54">
            <w:pPr>
              <w:rPr>
                <w:rFonts w:ascii="Georgia" w:hAnsi="Georgia" w:cs="Arial"/>
                <w:i/>
                <w:sz w:val="22"/>
                <w:szCs w:val="22"/>
              </w:rPr>
            </w:pPr>
          </w:p>
        </w:tc>
      </w:tr>
    </w:tbl>
    <w:p w14:paraId="66EA5F34" w14:textId="77777777" w:rsidR="00AB79CD" w:rsidRPr="00E85C0B" w:rsidRDefault="00AB79CD" w:rsidP="00EA7984">
      <w:pPr>
        <w:ind w:left="708"/>
        <w:rPr>
          <w:rFonts w:ascii="Georgia" w:hAnsi="Georgia" w:cs="Arial"/>
          <w:sz w:val="22"/>
          <w:szCs w:val="22"/>
        </w:rPr>
      </w:pPr>
    </w:p>
    <w:p w14:paraId="14B0D18D" w14:textId="7C47BB53" w:rsidR="00EA7984" w:rsidRPr="00E85C0B" w:rsidRDefault="00EA7984" w:rsidP="00EA7984">
      <w:pPr>
        <w:ind w:left="708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ČF dar přijímá a zavazuje se jej použít na svou činnost v souladu se zřizovací listinou ČF a s účelem uvedeným v odstavci 1.</w:t>
      </w:r>
    </w:p>
    <w:p w14:paraId="1903AA5F" w14:textId="77777777" w:rsidR="001D6090" w:rsidRPr="00E85C0B" w:rsidRDefault="001D6090" w:rsidP="001D6090">
      <w:pPr>
        <w:pStyle w:val="Odstavecseseznamem"/>
        <w:rPr>
          <w:rFonts w:ascii="Georgia" w:hAnsi="Georgia" w:cs="Arial"/>
          <w:sz w:val="22"/>
          <w:szCs w:val="22"/>
        </w:rPr>
      </w:pPr>
    </w:p>
    <w:p w14:paraId="3CABBAFB" w14:textId="77777777" w:rsidR="00AE3257" w:rsidRPr="00E85C0B" w:rsidRDefault="00AE3257" w:rsidP="00AE3257">
      <w:pPr>
        <w:tabs>
          <w:tab w:val="num" w:pos="720"/>
        </w:tabs>
        <w:ind w:left="360" w:hanging="360"/>
        <w:rPr>
          <w:rFonts w:ascii="Georgia" w:hAnsi="Georgia" w:cs="Arial"/>
          <w:sz w:val="22"/>
          <w:szCs w:val="22"/>
        </w:rPr>
      </w:pPr>
    </w:p>
    <w:p w14:paraId="2330F911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Článek II.</w:t>
      </w:r>
    </w:p>
    <w:p w14:paraId="28CFB866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Platnost a účinnost</w:t>
      </w:r>
    </w:p>
    <w:p w14:paraId="66A1833D" w14:textId="77777777" w:rsidR="009611EC" w:rsidRPr="00E85C0B" w:rsidRDefault="009611EC" w:rsidP="001300DB">
      <w:pPr>
        <w:pStyle w:val="Odstavecseseznamem"/>
        <w:ind w:left="0"/>
        <w:rPr>
          <w:rFonts w:ascii="Georgia" w:hAnsi="Georgia" w:cs="Arial"/>
          <w:i/>
          <w:iCs/>
          <w:sz w:val="22"/>
          <w:szCs w:val="22"/>
        </w:rPr>
      </w:pPr>
    </w:p>
    <w:p w14:paraId="52A89753" w14:textId="77777777" w:rsidR="009611EC" w:rsidRPr="003945CC" w:rsidRDefault="009611EC" w:rsidP="009611EC">
      <w:pPr>
        <w:rPr>
          <w:rFonts w:ascii="Georgia" w:hAnsi="Georgia" w:cs="Arial"/>
          <w:sz w:val="22"/>
          <w:szCs w:val="22"/>
        </w:rPr>
      </w:pPr>
      <w:r w:rsidRPr="003945CC">
        <w:rPr>
          <w:rFonts w:ascii="Georgia" w:hAnsi="Georgia" w:cs="Arial"/>
          <w:sz w:val="22"/>
          <w:szCs w:val="22"/>
        </w:rPr>
        <w:t xml:space="preserve"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</w:t>
      </w:r>
      <w:r w:rsidRPr="003945CC">
        <w:rPr>
          <w:rFonts w:ascii="Georgia" w:hAnsi="Georgia" w:cs="Arial"/>
          <w:sz w:val="22"/>
          <w:szCs w:val="22"/>
        </w:rPr>
        <w:lastRenderedPageBreak/>
        <w:t>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5EAE500" w14:textId="77777777" w:rsidR="001300DB" w:rsidRPr="00E85C0B" w:rsidRDefault="001300DB" w:rsidP="001300DB">
      <w:pPr>
        <w:pStyle w:val="Odstavecseseznamem"/>
        <w:ind w:left="0"/>
        <w:rPr>
          <w:rFonts w:ascii="Georgia" w:hAnsi="Georgia" w:cs="Arial"/>
          <w:sz w:val="22"/>
          <w:szCs w:val="22"/>
          <w:highlight w:val="yellow"/>
        </w:rPr>
      </w:pPr>
    </w:p>
    <w:p w14:paraId="07494E44" w14:textId="77777777" w:rsidR="001300DB" w:rsidRPr="00E85C0B" w:rsidRDefault="001300DB" w:rsidP="001300DB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224C4259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Článek III.</w:t>
      </w:r>
    </w:p>
    <w:p w14:paraId="629A1A49" w14:textId="77777777" w:rsidR="001300DB" w:rsidRPr="00E85C0B" w:rsidRDefault="001300DB" w:rsidP="001300DB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E85C0B">
        <w:rPr>
          <w:rFonts w:ascii="Georgia" w:hAnsi="Georgia" w:cs="Arial"/>
          <w:b/>
          <w:sz w:val="22"/>
          <w:szCs w:val="22"/>
        </w:rPr>
        <w:t>Závěrečná ustanovení</w:t>
      </w:r>
    </w:p>
    <w:p w14:paraId="4CEF4713" w14:textId="77777777" w:rsidR="001300DB" w:rsidRPr="00E85C0B" w:rsidRDefault="001300DB" w:rsidP="001300DB">
      <w:pPr>
        <w:keepNext/>
        <w:rPr>
          <w:rFonts w:ascii="Georgia" w:hAnsi="Georgia" w:cs="Arial"/>
          <w:sz w:val="22"/>
          <w:szCs w:val="22"/>
        </w:rPr>
      </w:pPr>
    </w:p>
    <w:p w14:paraId="1286749A" w14:textId="77777777" w:rsidR="001300DB" w:rsidRPr="00E85C0B" w:rsidRDefault="001300DB" w:rsidP="001300DB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Tato smlouva se řídí právním řádem České republiky, zejména příslušnými ustanoveními zákona č. 89/2012 Sb., občanského zákoníku, ve znění pozdějších předpisů</w:t>
      </w:r>
      <w:r w:rsidR="007A68F9" w:rsidRPr="00E85C0B">
        <w:rPr>
          <w:rFonts w:ascii="Georgia" w:hAnsi="Georgia" w:cs="Arial"/>
          <w:sz w:val="22"/>
          <w:szCs w:val="22"/>
        </w:rPr>
        <w:t>, s vyloučením jakýchkoli kolizních norem</w:t>
      </w:r>
      <w:r w:rsidRPr="00E85C0B">
        <w:rPr>
          <w:rFonts w:ascii="Georgia" w:hAnsi="Georgia" w:cs="Arial"/>
          <w:sz w:val="22"/>
          <w:szCs w:val="22"/>
        </w:rPr>
        <w:t xml:space="preserve">. Veškeré případné spory z ní vyplývající nebo s ní související budou rozhodnuty </w:t>
      </w:r>
      <w:r w:rsidR="00C81533" w:rsidRPr="00E85C0B">
        <w:rPr>
          <w:rFonts w:ascii="Georgia" w:hAnsi="Georgia" w:cs="Arial"/>
          <w:sz w:val="22"/>
          <w:szCs w:val="22"/>
        </w:rPr>
        <w:t xml:space="preserve">výlučně </w:t>
      </w:r>
      <w:r w:rsidRPr="00E85C0B">
        <w:rPr>
          <w:rFonts w:ascii="Georgia" w:hAnsi="Georgia" w:cs="Arial"/>
          <w:sz w:val="22"/>
          <w:szCs w:val="22"/>
        </w:rPr>
        <w:t>příslušnými soudy České republiky.</w:t>
      </w:r>
    </w:p>
    <w:p w14:paraId="4B340379" w14:textId="77777777" w:rsidR="001300DB" w:rsidRPr="00E85C0B" w:rsidRDefault="001300DB" w:rsidP="001300DB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25761665" w14:textId="77777777" w:rsidR="001300DB" w:rsidRPr="00E85C0B" w:rsidRDefault="001300DB" w:rsidP="001300DB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E45E793" w14:textId="77777777" w:rsidR="001300DB" w:rsidRPr="00E85C0B" w:rsidRDefault="001300DB" w:rsidP="001300DB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1AD1C5CD" w14:textId="77777777" w:rsidR="001300DB" w:rsidRPr="00E85C0B" w:rsidRDefault="001300DB" w:rsidP="001300DB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7C9E0350" w14:textId="77777777" w:rsidR="001300DB" w:rsidRPr="00E85C0B" w:rsidRDefault="001300DB" w:rsidP="001300DB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54F21CF5" w14:textId="77777777" w:rsidR="001300DB" w:rsidRPr="00E85C0B" w:rsidRDefault="001300DB" w:rsidP="001300DB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Veškeré změny a doplňky této smlouvy musejí být učiněny písemně formou číslovaných dodatků podepsaných oběma smluvními stranami.</w:t>
      </w:r>
    </w:p>
    <w:p w14:paraId="098062EB" w14:textId="77777777" w:rsidR="00E85C0B" w:rsidRPr="00E85C0B" w:rsidRDefault="00E85C0B" w:rsidP="001300DB">
      <w:pPr>
        <w:rPr>
          <w:rFonts w:ascii="Georgia" w:hAnsi="Georgia" w:cs="Arial"/>
          <w:sz w:val="22"/>
          <w:szCs w:val="22"/>
        </w:rPr>
      </w:pPr>
    </w:p>
    <w:p w14:paraId="77AE6583" w14:textId="77777777" w:rsidR="00E85C0B" w:rsidRPr="00E85C0B" w:rsidRDefault="00E85C0B" w:rsidP="001300DB">
      <w:pPr>
        <w:rPr>
          <w:rFonts w:ascii="Georgia" w:hAnsi="Georgia" w:cs="Arial"/>
          <w:sz w:val="22"/>
          <w:szCs w:val="22"/>
        </w:rPr>
      </w:pPr>
    </w:p>
    <w:p w14:paraId="2B838574" w14:textId="7C790A3B" w:rsidR="001300DB" w:rsidRPr="00E85C0B" w:rsidRDefault="001300DB" w:rsidP="003945CC">
      <w:pPr>
        <w:tabs>
          <w:tab w:val="left" w:pos="6096"/>
        </w:tabs>
        <w:ind w:firstLine="360"/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>V </w:t>
      </w:r>
      <w:r w:rsidR="007B5770" w:rsidRPr="00E85C0B">
        <w:rPr>
          <w:rFonts w:ascii="Georgia" w:hAnsi="Georgia" w:cs="Arial"/>
          <w:sz w:val="22"/>
          <w:szCs w:val="22"/>
        </w:rPr>
        <w:t>Praze</w:t>
      </w:r>
      <w:r w:rsidRPr="00E85C0B">
        <w:rPr>
          <w:rFonts w:ascii="Georgia" w:hAnsi="Georgia" w:cs="Arial"/>
          <w:sz w:val="22"/>
          <w:szCs w:val="22"/>
        </w:rPr>
        <w:t xml:space="preserve"> dne</w:t>
      </w:r>
      <w:r w:rsidR="00AB79CD" w:rsidRPr="00E85C0B">
        <w:rPr>
          <w:rFonts w:ascii="Georgia" w:hAnsi="Georgia" w:cs="Arial"/>
          <w:sz w:val="22"/>
          <w:szCs w:val="22"/>
        </w:rPr>
        <w:t xml:space="preserve"> </w:t>
      </w:r>
      <w:r w:rsidR="003945CC">
        <w:rPr>
          <w:rFonts w:ascii="Georgia" w:hAnsi="Georgia" w:cs="Arial"/>
          <w:sz w:val="22"/>
          <w:szCs w:val="22"/>
        </w:rPr>
        <w:t>14</w:t>
      </w:r>
      <w:r w:rsidR="00AB79CD" w:rsidRPr="00E85C0B">
        <w:rPr>
          <w:rFonts w:ascii="Georgia" w:hAnsi="Georgia" w:cs="Arial"/>
          <w:sz w:val="22"/>
          <w:szCs w:val="22"/>
        </w:rPr>
        <w:t xml:space="preserve">. </w:t>
      </w:r>
      <w:r w:rsidR="003945CC">
        <w:rPr>
          <w:rFonts w:ascii="Georgia" w:hAnsi="Georgia" w:cs="Arial"/>
          <w:sz w:val="22"/>
          <w:szCs w:val="22"/>
        </w:rPr>
        <w:t>02</w:t>
      </w:r>
      <w:r w:rsidR="00AB79CD" w:rsidRPr="00E85C0B">
        <w:rPr>
          <w:rFonts w:ascii="Georgia" w:hAnsi="Georgia" w:cs="Arial"/>
          <w:sz w:val="22"/>
          <w:szCs w:val="22"/>
        </w:rPr>
        <w:t>. 202</w:t>
      </w:r>
      <w:r w:rsidR="004D055B" w:rsidRPr="00E85C0B">
        <w:rPr>
          <w:rFonts w:ascii="Georgia" w:hAnsi="Georgia" w:cs="Arial"/>
          <w:sz w:val="22"/>
          <w:szCs w:val="22"/>
        </w:rPr>
        <w:t>3</w:t>
      </w:r>
      <w:r w:rsidR="003945CC">
        <w:rPr>
          <w:rFonts w:ascii="Georgia" w:hAnsi="Georgia" w:cs="Arial"/>
          <w:sz w:val="22"/>
          <w:szCs w:val="22"/>
        </w:rPr>
        <w:tab/>
      </w:r>
      <w:r w:rsidR="003945CC" w:rsidRPr="00E85C0B">
        <w:rPr>
          <w:rFonts w:ascii="Georgia" w:hAnsi="Georgia" w:cs="Arial"/>
          <w:sz w:val="22"/>
          <w:szCs w:val="22"/>
        </w:rPr>
        <w:t xml:space="preserve">V Praze dne </w:t>
      </w:r>
      <w:r w:rsidR="008F698B">
        <w:rPr>
          <w:rFonts w:ascii="Georgia" w:hAnsi="Georgia" w:cs="Arial"/>
          <w:sz w:val="22"/>
          <w:szCs w:val="22"/>
        </w:rPr>
        <w:t>21</w:t>
      </w:r>
      <w:r w:rsidR="003945CC" w:rsidRPr="00E85C0B">
        <w:rPr>
          <w:rFonts w:ascii="Georgia" w:hAnsi="Georgia" w:cs="Arial"/>
          <w:sz w:val="22"/>
          <w:szCs w:val="22"/>
        </w:rPr>
        <w:t xml:space="preserve">. </w:t>
      </w:r>
      <w:r w:rsidR="008F698B">
        <w:rPr>
          <w:rFonts w:ascii="Georgia" w:hAnsi="Georgia" w:cs="Arial"/>
          <w:sz w:val="22"/>
          <w:szCs w:val="22"/>
        </w:rPr>
        <w:t>2</w:t>
      </w:r>
      <w:r w:rsidR="003945CC" w:rsidRPr="00E85C0B">
        <w:rPr>
          <w:rFonts w:ascii="Georgia" w:hAnsi="Georgia" w:cs="Arial"/>
          <w:sz w:val="22"/>
          <w:szCs w:val="22"/>
        </w:rPr>
        <w:t>. 2023</w:t>
      </w:r>
      <w:r w:rsidR="00AB79CD" w:rsidRPr="00E85C0B">
        <w:rPr>
          <w:rFonts w:ascii="Georgia" w:hAnsi="Georgia" w:cs="Arial"/>
          <w:sz w:val="22"/>
          <w:szCs w:val="22"/>
        </w:rPr>
        <w:tab/>
      </w:r>
      <w:r w:rsidR="00AB79CD" w:rsidRPr="00E85C0B">
        <w:rPr>
          <w:rFonts w:ascii="Georgia" w:hAnsi="Georgia" w:cs="Arial"/>
          <w:sz w:val="22"/>
          <w:szCs w:val="22"/>
        </w:rPr>
        <w:tab/>
      </w:r>
      <w:r w:rsidR="00AB79CD" w:rsidRPr="00E85C0B">
        <w:rPr>
          <w:rFonts w:ascii="Georgia" w:hAnsi="Georgia" w:cs="Arial"/>
          <w:sz w:val="22"/>
          <w:szCs w:val="22"/>
        </w:rPr>
        <w:tab/>
      </w:r>
      <w:r w:rsidR="00AB79CD" w:rsidRPr="00E85C0B">
        <w:rPr>
          <w:rFonts w:ascii="Georgia" w:hAnsi="Georgia" w:cs="Arial"/>
          <w:sz w:val="22"/>
          <w:szCs w:val="22"/>
        </w:rPr>
        <w:tab/>
      </w:r>
    </w:p>
    <w:p w14:paraId="1B5C6405" w14:textId="78795CFB" w:rsidR="009611EC" w:rsidRDefault="009611EC" w:rsidP="001300DB">
      <w:pPr>
        <w:rPr>
          <w:rFonts w:ascii="Georgia" w:hAnsi="Georgia" w:cs="Arial"/>
          <w:sz w:val="22"/>
          <w:szCs w:val="22"/>
        </w:rPr>
      </w:pPr>
    </w:p>
    <w:p w14:paraId="62F0F5E7" w14:textId="51168E56" w:rsidR="00E85C0B" w:rsidRDefault="00E85C0B" w:rsidP="001300DB">
      <w:pPr>
        <w:rPr>
          <w:rFonts w:ascii="Georgia" w:hAnsi="Georgia" w:cs="Arial"/>
          <w:sz w:val="22"/>
          <w:szCs w:val="22"/>
        </w:rPr>
      </w:pPr>
    </w:p>
    <w:p w14:paraId="695F56E6" w14:textId="0995B7B5" w:rsidR="00E85C0B" w:rsidRDefault="00E85C0B" w:rsidP="001300DB">
      <w:pPr>
        <w:rPr>
          <w:rFonts w:ascii="Georgia" w:hAnsi="Georgia" w:cs="Arial"/>
          <w:sz w:val="22"/>
          <w:szCs w:val="22"/>
        </w:rPr>
      </w:pPr>
    </w:p>
    <w:p w14:paraId="4FB561C9" w14:textId="77777777" w:rsidR="00E85C0B" w:rsidRPr="00E85C0B" w:rsidRDefault="00E85C0B" w:rsidP="001300DB">
      <w:pPr>
        <w:rPr>
          <w:rFonts w:ascii="Georgia" w:hAnsi="Georgia" w:cs="Arial"/>
          <w:sz w:val="22"/>
          <w:szCs w:val="22"/>
        </w:rPr>
      </w:pPr>
    </w:p>
    <w:p w14:paraId="0A3ECE18" w14:textId="77777777" w:rsidR="001300DB" w:rsidRPr="00E85C0B" w:rsidRDefault="001300DB" w:rsidP="001300DB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E85C0B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1A6EC73F" w14:textId="34A201E3" w:rsidR="00AB79CD" w:rsidRPr="00E85C0B" w:rsidRDefault="001300DB" w:rsidP="009611EC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E85C0B">
        <w:rPr>
          <w:rFonts w:ascii="Georgia" w:hAnsi="Georgia" w:cs="Arial"/>
          <w:sz w:val="22"/>
          <w:szCs w:val="22"/>
        </w:rPr>
        <w:tab/>
        <w:t>ČF</w:t>
      </w:r>
      <w:r w:rsidRPr="00E85C0B">
        <w:rPr>
          <w:rFonts w:ascii="Georgia" w:hAnsi="Georgia" w:cs="Arial"/>
          <w:sz w:val="22"/>
          <w:szCs w:val="22"/>
        </w:rPr>
        <w:tab/>
        <w:t>dárc</w:t>
      </w:r>
      <w:r w:rsidR="009611EC" w:rsidRPr="00E85C0B">
        <w:rPr>
          <w:rFonts w:ascii="Georgia" w:hAnsi="Georgia" w:cs="Arial"/>
          <w:sz w:val="22"/>
          <w:szCs w:val="22"/>
        </w:rPr>
        <w:t>e</w:t>
      </w:r>
    </w:p>
    <w:p w14:paraId="42C9E1C3" w14:textId="77777777" w:rsidR="00AB79CD" w:rsidRPr="00E85C0B" w:rsidRDefault="00AB79CD" w:rsidP="001300DB">
      <w:pPr>
        <w:rPr>
          <w:rFonts w:ascii="Georgia" w:hAnsi="Georgia" w:cs="Arial"/>
          <w:sz w:val="22"/>
          <w:szCs w:val="22"/>
        </w:rPr>
      </w:pPr>
    </w:p>
    <w:p w14:paraId="43F17A65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42AED9F2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2136ABFB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7E9A1CF6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74219EB6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556E946E" w14:textId="77777777" w:rsidR="003945CC" w:rsidRDefault="003945CC" w:rsidP="001300DB">
      <w:pPr>
        <w:rPr>
          <w:rFonts w:ascii="Georgia" w:hAnsi="Georgia" w:cs="Arial"/>
          <w:sz w:val="22"/>
          <w:szCs w:val="22"/>
        </w:rPr>
      </w:pPr>
    </w:p>
    <w:p w14:paraId="1F261691" w14:textId="4A8A80D4" w:rsidR="008B4F10" w:rsidRPr="00E85C0B" w:rsidRDefault="008B4F10" w:rsidP="001300DB">
      <w:pPr>
        <w:rPr>
          <w:rFonts w:ascii="Georgia" w:hAnsi="Georgia" w:cs="Arial"/>
          <w:sz w:val="22"/>
          <w:szCs w:val="22"/>
        </w:rPr>
      </w:pPr>
    </w:p>
    <w:sectPr w:rsidR="008B4F10" w:rsidRPr="00E85C0B" w:rsidSect="0096652A">
      <w:footerReference w:type="default" r:id="rId11"/>
      <w:pgSz w:w="11906" w:h="16838" w:code="9"/>
      <w:pgMar w:top="1418" w:right="127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78BE" w14:textId="77777777" w:rsidR="00FD4D14" w:rsidRDefault="00FD4D14" w:rsidP="001300DB">
      <w:r>
        <w:separator/>
      </w:r>
    </w:p>
  </w:endnote>
  <w:endnote w:type="continuationSeparator" w:id="0">
    <w:p w14:paraId="24987CE1" w14:textId="77777777" w:rsidR="00FD4D14" w:rsidRDefault="00FD4D14" w:rsidP="001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302" w14:textId="534E1631" w:rsidR="001300DB" w:rsidRDefault="001300DB" w:rsidP="001300DB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323F60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>
      <w:rPr>
        <w:rFonts w:ascii="Georgia" w:hAnsi="Georgia"/>
      </w:rPr>
      <w:t xml:space="preserve"> </w:t>
    </w:r>
    <w:r w:rsidR="00DB5812">
      <w:rPr>
        <w:rFonts w:ascii="Georgia" w:hAnsi="Georgia"/>
      </w:rPr>
      <w:t>–</w:t>
    </w:r>
  </w:p>
  <w:p w14:paraId="3B852BDF" w14:textId="716D31DA" w:rsidR="00DB5812" w:rsidRPr="00DB5812" w:rsidRDefault="00DB5812" w:rsidP="00DB5812">
    <w:pPr>
      <w:pStyle w:val="Zpat"/>
      <w:rPr>
        <w:rFonts w:ascii="Georgia" w:hAnsi="Georgi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C84A" w14:textId="77777777" w:rsidR="00FD4D14" w:rsidRDefault="00FD4D14" w:rsidP="001300DB">
      <w:r>
        <w:separator/>
      </w:r>
    </w:p>
  </w:footnote>
  <w:footnote w:type="continuationSeparator" w:id="0">
    <w:p w14:paraId="5B09DCCD" w14:textId="77777777" w:rsidR="00FD4D14" w:rsidRDefault="00FD4D14" w:rsidP="0013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3D2C0C7C"/>
    <w:multiLevelType w:val="hybridMultilevel"/>
    <w:tmpl w:val="D7C42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04F49"/>
    <w:multiLevelType w:val="hybridMultilevel"/>
    <w:tmpl w:val="1B7478E2"/>
    <w:lvl w:ilvl="0" w:tplc="293C2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912">
    <w:abstractNumId w:val="4"/>
  </w:num>
  <w:num w:numId="2" w16cid:durableId="1222671233">
    <w:abstractNumId w:val="5"/>
  </w:num>
  <w:num w:numId="3" w16cid:durableId="191765148">
    <w:abstractNumId w:val="0"/>
  </w:num>
  <w:num w:numId="4" w16cid:durableId="1240671997">
    <w:abstractNumId w:val="7"/>
  </w:num>
  <w:num w:numId="5" w16cid:durableId="2083217014">
    <w:abstractNumId w:val="1"/>
  </w:num>
  <w:num w:numId="6" w16cid:durableId="1146706920">
    <w:abstractNumId w:val="3"/>
  </w:num>
  <w:num w:numId="7" w16cid:durableId="2102872317">
    <w:abstractNumId w:val="8"/>
  </w:num>
  <w:num w:numId="8" w16cid:durableId="367462042">
    <w:abstractNumId w:val="6"/>
  </w:num>
  <w:num w:numId="9" w16cid:durableId="52317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80323"/>
    <w:rsid w:val="000963DC"/>
    <w:rsid w:val="001300DB"/>
    <w:rsid w:val="00134A7C"/>
    <w:rsid w:val="00137CAF"/>
    <w:rsid w:val="00176E47"/>
    <w:rsid w:val="00193A88"/>
    <w:rsid w:val="001D6090"/>
    <w:rsid w:val="001E349C"/>
    <w:rsid w:val="002B6EBC"/>
    <w:rsid w:val="002C1F50"/>
    <w:rsid w:val="002C2D82"/>
    <w:rsid w:val="002C57BA"/>
    <w:rsid w:val="002E5E28"/>
    <w:rsid w:val="002F064A"/>
    <w:rsid w:val="00322EB7"/>
    <w:rsid w:val="00323F60"/>
    <w:rsid w:val="00372F2E"/>
    <w:rsid w:val="003945CC"/>
    <w:rsid w:val="003C68F4"/>
    <w:rsid w:val="003E0898"/>
    <w:rsid w:val="003E5771"/>
    <w:rsid w:val="00401864"/>
    <w:rsid w:val="00421403"/>
    <w:rsid w:val="00485403"/>
    <w:rsid w:val="004D055B"/>
    <w:rsid w:val="004D2D08"/>
    <w:rsid w:val="00537181"/>
    <w:rsid w:val="00574B58"/>
    <w:rsid w:val="005B643D"/>
    <w:rsid w:val="005D06E4"/>
    <w:rsid w:val="0060350A"/>
    <w:rsid w:val="00603A0A"/>
    <w:rsid w:val="00624F9B"/>
    <w:rsid w:val="00686582"/>
    <w:rsid w:val="006B2D37"/>
    <w:rsid w:val="006B4361"/>
    <w:rsid w:val="006C1481"/>
    <w:rsid w:val="006F27F5"/>
    <w:rsid w:val="006F4536"/>
    <w:rsid w:val="007759CD"/>
    <w:rsid w:val="00797673"/>
    <w:rsid w:val="007A3AAF"/>
    <w:rsid w:val="007A68F9"/>
    <w:rsid w:val="007B5770"/>
    <w:rsid w:val="007C5447"/>
    <w:rsid w:val="007C70B5"/>
    <w:rsid w:val="007D7CA7"/>
    <w:rsid w:val="008647FE"/>
    <w:rsid w:val="008B4AF0"/>
    <w:rsid w:val="008B4F10"/>
    <w:rsid w:val="008F6061"/>
    <w:rsid w:val="008F698B"/>
    <w:rsid w:val="0091716F"/>
    <w:rsid w:val="009611EC"/>
    <w:rsid w:val="0096652A"/>
    <w:rsid w:val="009851A9"/>
    <w:rsid w:val="009A6523"/>
    <w:rsid w:val="00A65803"/>
    <w:rsid w:val="00A7054F"/>
    <w:rsid w:val="00A77816"/>
    <w:rsid w:val="00AB79CD"/>
    <w:rsid w:val="00AE3257"/>
    <w:rsid w:val="00AF45B2"/>
    <w:rsid w:val="00B22D8D"/>
    <w:rsid w:val="00B32CF8"/>
    <w:rsid w:val="00B438E0"/>
    <w:rsid w:val="00B93FF6"/>
    <w:rsid w:val="00BC3485"/>
    <w:rsid w:val="00BD762C"/>
    <w:rsid w:val="00BF66CE"/>
    <w:rsid w:val="00C028EE"/>
    <w:rsid w:val="00C44A5C"/>
    <w:rsid w:val="00C81533"/>
    <w:rsid w:val="00C866CC"/>
    <w:rsid w:val="00CA2EF2"/>
    <w:rsid w:val="00CE5C80"/>
    <w:rsid w:val="00D401FF"/>
    <w:rsid w:val="00D41AF6"/>
    <w:rsid w:val="00D70F6C"/>
    <w:rsid w:val="00DB5812"/>
    <w:rsid w:val="00DE427B"/>
    <w:rsid w:val="00DF770D"/>
    <w:rsid w:val="00E245A1"/>
    <w:rsid w:val="00E25C03"/>
    <w:rsid w:val="00E415D4"/>
    <w:rsid w:val="00E556F5"/>
    <w:rsid w:val="00E753EB"/>
    <w:rsid w:val="00E83CDE"/>
    <w:rsid w:val="00E85C0B"/>
    <w:rsid w:val="00EA4493"/>
    <w:rsid w:val="00EA7984"/>
    <w:rsid w:val="00EC40F6"/>
    <w:rsid w:val="00F024B6"/>
    <w:rsid w:val="00F50E24"/>
    <w:rsid w:val="00F53E8E"/>
    <w:rsid w:val="00F819E3"/>
    <w:rsid w:val="00FC3E20"/>
    <w:rsid w:val="00FC43F4"/>
    <w:rsid w:val="00FD4D14"/>
    <w:rsid w:val="00FD5861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3F3C"/>
  <w15:chartTrackingRefBased/>
  <w15:docId w15:val="{41FBE969-ED9B-4FA8-98E2-8D65D59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13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00DB"/>
    <w:rPr>
      <w:sz w:val="24"/>
      <w:szCs w:val="24"/>
    </w:rPr>
  </w:style>
  <w:style w:type="paragraph" w:styleId="Zpat">
    <w:name w:val="footer"/>
    <w:basedOn w:val="Normln"/>
    <w:link w:val="ZpatChar"/>
    <w:rsid w:val="001300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00DB"/>
    <w:rPr>
      <w:sz w:val="24"/>
      <w:szCs w:val="24"/>
    </w:rPr>
  </w:style>
  <w:style w:type="character" w:styleId="Odkaznakoment">
    <w:name w:val="annotation reference"/>
    <w:basedOn w:val="Standardnpsmoodstavce"/>
    <w:rsid w:val="001D60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6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6090"/>
  </w:style>
  <w:style w:type="paragraph" w:styleId="Pedmtkomente">
    <w:name w:val="annotation subject"/>
    <w:basedOn w:val="Textkomente"/>
    <w:next w:val="Textkomente"/>
    <w:link w:val="PedmtkomenteChar"/>
    <w:rsid w:val="001D6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6090"/>
    <w:rPr>
      <w:b/>
      <w:bCs/>
    </w:rPr>
  </w:style>
  <w:style w:type="table" w:styleId="Mkatabulky">
    <w:name w:val="Table Grid"/>
    <w:basedOn w:val="Normlntabulka"/>
    <w:rsid w:val="00EA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6" ma:contentTypeDescription="Vytvoří nový dokument" ma:contentTypeScope="" ma:versionID="bd2e67cc9ac5823b6563c7927b6387a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82badbffa37857063577105360bd83e2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5635d-cc56-4635-9600-61f6a8a2a217" xsi:nil="true"/>
    <lcf76f155ced4ddcb4097134ff3c332f xmlns="2b5d8742-3a8f-4238-b2ac-ed098304f2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C8F05-2BC7-463E-8632-41C969B2B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1E614-090E-4AC4-8691-52133693D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F17C-5C99-4A0E-A2C0-62E57B18D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DA76F-6BE3-4994-B863-074F28375066}">
  <ds:schemaRefs>
    <ds:schemaRef ds:uri="2b5d8742-3a8f-4238-b2ac-ed098304f25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9b5635d-cc56-4635-9600-61f6a8a2a21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ňourová Lucie</dc:creator>
  <cp:keywords/>
  <cp:lastModifiedBy>Bacíková Radka</cp:lastModifiedBy>
  <cp:revision>3</cp:revision>
  <cp:lastPrinted>2022-01-17T09:59:00Z</cp:lastPrinted>
  <dcterms:created xsi:type="dcterms:W3CDTF">2023-02-23T15:02:00Z</dcterms:created>
  <dcterms:modified xsi:type="dcterms:W3CDTF">2023-02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  <property fmtid="{D5CDD505-2E9C-101B-9397-08002B2CF9AE}" pid="3" name="MediaServiceImageTags">
    <vt:lpwstr/>
  </property>
</Properties>
</file>